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F06F" w14:textId="77777777" w:rsidR="000D7847" w:rsidRPr="003D59CF" w:rsidRDefault="000D7847" w:rsidP="006C3945">
      <w:pPr>
        <w:rPr>
          <w:rFonts w:ascii="Arial" w:eastAsia="Times New Roman" w:hAnsi="Arial" w:cs="Arial"/>
          <w:b/>
          <w:sz w:val="24"/>
          <w:szCs w:val="24"/>
        </w:rPr>
      </w:pPr>
      <w:bookmarkStart w:id="0" w:name="_Hlk534887837"/>
      <w:bookmarkStart w:id="1" w:name="_Hlk29975925"/>
      <w:bookmarkStart w:id="2" w:name="_Hlk29995377"/>
    </w:p>
    <w:bookmarkEnd w:id="0"/>
    <w:p w14:paraId="1CFEB4B5" w14:textId="77777777" w:rsidR="003D59CF" w:rsidRPr="003D59CF" w:rsidRDefault="003D59CF" w:rsidP="0059237D">
      <w:pPr>
        <w:jc w:val="both"/>
        <w:rPr>
          <w:rFonts w:ascii="Arial" w:hAnsi="Arial" w:cs="Arial"/>
          <w:b/>
          <w:sz w:val="24"/>
          <w:szCs w:val="24"/>
        </w:rPr>
      </w:pPr>
    </w:p>
    <w:bookmarkEnd w:id="1"/>
    <w:bookmarkEnd w:id="2"/>
    <w:p w14:paraId="579AFB9A" w14:textId="3883AC07" w:rsidR="001C7A99" w:rsidRPr="00DB3625" w:rsidRDefault="00DB3625" w:rsidP="001C7A99">
      <w:pPr>
        <w:jc w:val="center"/>
        <w:rPr>
          <w:rFonts w:ascii="Arial" w:hAnsi="Arial" w:cs="Arial"/>
          <w:b/>
          <w:bCs/>
          <w:sz w:val="24"/>
          <w:szCs w:val="24"/>
          <w:u w:val="single"/>
        </w:rPr>
      </w:pPr>
      <w:r w:rsidRPr="00DB3625">
        <w:rPr>
          <w:rFonts w:ascii="Arial" w:hAnsi="Arial" w:cs="Arial"/>
          <w:b/>
          <w:bCs/>
          <w:sz w:val="24"/>
          <w:szCs w:val="24"/>
          <w:u w:val="single"/>
        </w:rPr>
        <w:t>COMUNICATO STAMPA</w:t>
      </w:r>
    </w:p>
    <w:p w14:paraId="44AF04D7" w14:textId="77777777" w:rsidR="001C7A99" w:rsidRDefault="001C7A99" w:rsidP="00DB3625">
      <w:pPr>
        <w:jc w:val="center"/>
        <w:rPr>
          <w:rFonts w:ascii="Arial" w:hAnsi="Arial" w:cs="Arial"/>
          <w:b/>
          <w:bCs/>
          <w:sz w:val="24"/>
          <w:szCs w:val="24"/>
        </w:rPr>
      </w:pPr>
    </w:p>
    <w:p w14:paraId="04A0BAC4" w14:textId="3D53087B" w:rsidR="001C7A99" w:rsidRPr="001C7A99" w:rsidRDefault="001C7A99" w:rsidP="00DB3625">
      <w:pPr>
        <w:jc w:val="center"/>
        <w:rPr>
          <w:rFonts w:ascii="Arial" w:hAnsi="Arial" w:cs="Arial"/>
          <w:b/>
          <w:bCs/>
          <w:sz w:val="24"/>
          <w:szCs w:val="24"/>
        </w:rPr>
      </w:pPr>
      <w:r w:rsidRPr="001C7A99">
        <w:rPr>
          <w:rFonts w:ascii="Arial" w:hAnsi="Arial" w:cs="Arial"/>
          <w:b/>
          <w:bCs/>
          <w:sz w:val="24"/>
          <w:szCs w:val="24"/>
        </w:rPr>
        <w:t>PROCESSO CIVILE,</w:t>
      </w:r>
      <w:r w:rsidR="005D3873">
        <w:rPr>
          <w:rFonts w:ascii="Arial" w:hAnsi="Arial" w:cs="Arial"/>
          <w:b/>
          <w:bCs/>
          <w:sz w:val="24"/>
          <w:szCs w:val="24"/>
        </w:rPr>
        <w:t xml:space="preserve"> PREVEDERE</w:t>
      </w:r>
      <w:r w:rsidRPr="001C7A99">
        <w:rPr>
          <w:rFonts w:ascii="Arial" w:hAnsi="Arial" w:cs="Arial"/>
          <w:b/>
          <w:bCs/>
          <w:sz w:val="24"/>
          <w:szCs w:val="24"/>
        </w:rPr>
        <w:t xml:space="preserve"> ANCHE I COMMERCIALISTI NEI GRUPPI DI LAVORO PER LA RIFORMA</w:t>
      </w:r>
    </w:p>
    <w:p w14:paraId="40B1BF59" w14:textId="7E069E1B" w:rsidR="001C7A99" w:rsidRDefault="001C7A99" w:rsidP="00DB3625">
      <w:pPr>
        <w:jc w:val="center"/>
        <w:rPr>
          <w:rFonts w:ascii="Arial" w:hAnsi="Arial" w:cs="Arial"/>
          <w:sz w:val="24"/>
          <w:szCs w:val="24"/>
        </w:rPr>
      </w:pPr>
    </w:p>
    <w:p w14:paraId="2E123911" w14:textId="65180466" w:rsidR="001C7A99" w:rsidRPr="001C7A99" w:rsidRDefault="00DB3625" w:rsidP="00DB3625">
      <w:pPr>
        <w:jc w:val="center"/>
        <w:rPr>
          <w:rFonts w:ascii="Arial" w:hAnsi="Arial" w:cs="Arial"/>
          <w:b/>
          <w:bCs/>
          <w:sz w:val="24"/>
          <w:szCs w:val="24"/>
        </w:rPr>
      </w:pPr>
      <w:r w:rsidRPr="001C7A99">
        <w:rPr>
          <w:rFonts w:ascii="Arial" w:hAnsi="Arial" w:cs="Arial"/>
          <w:b/>
          <w:bCs/>
          <w:sz w:val="24"/>
          <w:szCs w:val="24"/>
        </w:rPr>
        <w:t>È</w:t>
      </w:r>
      <w:r w:rsidR="001C7A99" w:rsidRPr="001C7A99">
        <w:rPr>
          <w:rFonts w:ascii="Arial" w:hAnsi="Arial" w:cs="Arial"/>
          <w:b/>
          <w:bCs/>
          <w:sz w:val="24"/>
          <w:szCs w:val="24"/>
        </w:rPr>
        <w:t xml:space="preserve"> la richiesta formulata dai tre commissari </w:t>
      </w:r>
      <w:r w:rsidR="001C7A99">
        <w:rPr>
          <w:rFonts w:ascii="Arial" w:hAnsi="Arial" w:cs="Arial"/>
          <w:b/>
          <w:bCs/>
          <w:sz w:val="24"/>
          <w:szCs w:val="24"/>
        </w:rPr>
        <w:t xml:space="preserve">straordinari </w:t>
      </w:r>
      <w:r w:rsidR="001C7A99" w:rsidRPr="001C7A99">
        <w:rPr>
          <w:rFonts w:ascii="Arial" w:hAnsi="Arial" w:cs="Arial"/>
          <w:b/>
          <w:bCs/>
          <w:sz w:val="24"/>
          <w:szCs w:val="24"/>
        </w:rPr>
        <w:t>del Consiglio nazionale al</w:t>
      </w:r>
      <w:r w:rsidR="0057755A">
        <w:rPr>
          <w:rFonts w:ascii="Arial" w:hAnsi="Arial" w:cs="Arial"/>
          <w:b/>
          <w:bCs/>
          <w:sz w:val="24"/>
          <w:szCs w:val="24"/>
        </w:rPr>
        <w:t xml:space="preserve">la </w:t>
      </w:r>
      <w:r w:rsidR="001C7A99" w:rsidRPr="001C7A99">
        <w:rPr>
          <w:rFonts w:ascii="Arial" w:hAnsi="Arial" w:cs="Arial"/>
          <w:b/>
          <w:bCs/>
          <w:sz w:val="24"/>
          <w:szCs w:val="24"/>
        </w:rPr>
        <w:t>Ministr</w:t>
      </w:r>
      <w:r w:rsidR="0057755A">
        <w:rPr>
          <w:rFonts w:ascii="Arial" w:hAnsi="Arial" w:cs="Arial"/>
          <w:b/>
          <w:bCs/>
          <w:sz w:val="24"/>
          <w:szCs w:val="24"/>
        </w:rPr>
        <w:t>a</w:t>
      </w:r>
      <w:r w:rsidR="001C7A99" w:rsidRPr="001C7A99">
        <w:rPr>
          <w:rFonts w:ascii="Arial" w:hAnsi="Arial" w:cs="Arial"/>
          <w:b/>
          <w:bCs/>
          <w:sz w:val="24"/>
          <w:szCs w:val="24"/>
        </w:rPr>
        <w:t xml:space="preserve"> della Giustizia Marta Cartabia</w:t>
      </w:r>
    </w:p>
    <w:p w14:paraId="5EEC7DC6" w14:textId="77777777" w:rsidR="001C7A99" w:rsidRPr="001C7A99" w:rsidRDefault="001C7A99" w:rsidP="00DB3625">
      <w:pPr>
        <w:jc w:val="center"/>
        <w:rPr>
          <w:rFonts w:ascii="Arial" w:hAnsi="Arial" w:cs="Arial"/>
          <w:i/>
          <w:iCs/>
          <w:sz w:val="24"/>
          <w:szCs w:val="24"/>
        </w:rPr>
      </w:pPr>
    </w:p>
    <w:p w14:paraId="3903F181" w14:textId="4993596F" w:rsidR="001C7A99" w:rsidRDefault="001C7A99" w:rsidP="001C7A99">
      <w:pPr>
        <w:pStyle w:val="NormaleWeb"/>
        <w:jc w:val="both"/>
        <w:rPr>
          <w:rStyle w:val="Enfasigrassetto"/>
          <w:rFonts w:ascii="Arial" w:hAnsi="Arial" w:cs="Arial"/>
        </w:rPr>
      </w:pPr>
      <w:r w:rsidRPr="001C7A99">
        <w:rPr>
          <w:rFonts w:ascii="Arial" w:hAnsi="Arial" w:cs="Arial"/>
          <w:i/>
          <w:iCs/>
        </w:rPr>
        <w:t>Roma, 24 gennaio 2022 -</w:t>
      </w:r>
      <w:r>
        <w:rPr>
          <w:rFonts w:ascii="Arial" w:hAnsi="Arial" w:cs="Arial"/>
        </w:rPr>
        <w:t xml:space="preserve"> </w:t>
      </w:r>
      <w:r w:rsidRPr="001C7A99">
        <w:rPr>
          <w:rFonts w:ascii="Arial" w:hAnsi="Arial" w:cs="Arial"/>
        </w:rPr>
        <w:t>Prevedere la presenza</w:t>
      </w:r>
      <w:r w:rsidR="005F684F">
        <w:rPr>
          <w:rFonts w:ascii="Arial" w:hAnsi="Arial" w:cs="Arial"/>
        </w:rPr>
        <w:t xml:space="preserve"> </w:t>
      </w:r>
      <w:r w:rsidRPr="001C7A99">
        <w:rPr>
          <w:rFonts w:ascii="Arial" w:hAnsi="Arial" w:cs="Arial"/>
        </w:rPr>
        <w:t xml:space="preserve">di componenti designati dal Consiglio nazionale dei commercialisti nei gruppi di lavoro chiamati a scrivere le bozze dei provvedimenti attuativi della riforma del processo civile. </w:t>
      </w:r>
      <w:r w:rsidR="00BD7043">
        <w:rPr>
          <w:rFonts w:ascii="Arial" w:hAnsi="Arial" w:cs="Arial"/>
        </w:rPr>
        <w:t xml:space="preserve">È </w:t>
      </w:r>
      <w:r w:rsidRPr="001C7A99">
        <w:rPr>
          <w:rFonts w:ascii="Arial" w:hAnsi="Arial" w:cs="Arial"/>
        </w:rPr>
        <w:t xml:space="preserve">la richiesta contenuta in una missiva dei tre Commissari straordinari del Consiglio nazionale della categoria inviata alla Ministra della Giustizia, </w:t>
      </w:r>
      <w:r w:rsidRPr="001C7A99">
        <w:rPr>
          <w:rStyle w:val="Enfasigrassetto"/>
          <w:rFonts w:ascii="Arial" w:hAnsi="Arial" w:cs="Arial"/>
        </w:rPr>
        <w:t>Marta Cartabia</w:t>
      </w:r>
      <w:r w:rsidRPr="001C7A99">
        <w:rPr>
          <w:rStyle w:val="Enfasigrassetto"/>
          <w:rFonts w:ascii="Arial" w:hAnsi="Arial" w:cs="Arial"/>
          <w:b w:val="0"/>
          <w:bCs w:val="0"/>
        </w:rPr>
        <w:t>.</w:t>
      </w:r>
      <w:r w:rsidRPr="001C7A99">
        <w:rPr>
          <w:rStyle w:val="Enfasigrassetto"/>
          <w:rFonts w:ascii="Arial" w:hAnsi="Arial" w:cs="Arial"/>
        </w:rPr>
        <w:t xml:space="preserve"> </w:t>
      </w:r>
    </w:p>
    <w:p w14:paraId="7F28A685" w14:textId="77777777" w:rsidR="001C7A99" w:rsidRPr="001C7A99" w:rsidRDefault="001C7A99" w:rsidP="001C7A99">
      <w:pPr>
        <w:pStyle w:val="NormaleWeb"/>
        <w:jc w:val="both"/>
        <w:rPr>
          <w:rFonts w:ascii="Arial" w:hAnsi="Arial" w:cs="Arial"/>
        </w:rPr>
      </w:pPr>
    </w:p>
    <w:p w14:paraId="6754AA04" w14:textId="4342DB21" w:rsidR="001C7A99" w:rsidRDefault="001C7A99" w:rsidP="001C7A99">
      <w:pPr>
        <w:pStyle w:val="NormaleWeb"/>
        <w:jc w:val="both"/>
        <w:rPr>
          <w:rFonts w:ascii="Arial" w:hAnsi="Arial" w:cs="Arial"/>
        </w:rPr>
      </w:pPr>
      <w:r w:rsidRPr="001C7A99">
        <w:rPr>
          <w:rFonts w:ascii="Arial" w:hAnsi="Arial" w:cs="Arial"/>
        </w:rPr>
        <w:t xml:space="preserve">“Abbiamo appreso – scrivono </w:t>
      </w:r>
      <w:r w:rsidRPr="001C7A99">
        <w:rPr>
          <w:rStyle w:val="Enfasigrassetto"/>
          <w:rFonts w:ascii="Arial" w:hAnsi="Arial" w:cs="Arial"/>
        </w:rPr>
        <w:t>Rosario Giorgio Costa</w:t>
      </w:r>
      <w:r w:rsidRPr="001C7A99">
        <w:rPr>
          <w:rFonts w:ascii="Arial" w:hAnsi="Arial" w:cs="Arial"/>
        </w:rPr>
        <w:t xml:space="preserve">, </w:t>
      </w:r>
      <w:r w:rsidRPr="001C7A99">
        <w:rPr>
          <w:rStyle w:val="Enfasigrassetto"/>
          <w:rFonts w:ascii="Arial" w:hAnsi="Arial" w:cs="Arial"/>
        </w:rPr>
        <w:t>Paolo Giugliano</w:t>
      </w:r>
      <w:r w:rsidRPr="001C7A99">
        <w:rPr>
          <w:rFonts w:ascii="Arial" w:hAnsi="Arial" w:cs="Arial"/>
        </w:rPr>
        <w:t xml:space="preserve"> e </w:t>
      </w:r>
      <w:r w:rsidRPr="001C7A99">
        <w:rPr>
          <w:rStyle w:val="Enfasigrassetto"/>
          <w:rFonts w:ascii="Arial" w:hAnsi="Arial" w:cs="Arial"/>
        </w:rPr>
        <w:t>Maria Rachele Vigani</w:t>
      </w:r>
      <w:r w:rsidRPr="001C7A99">
        <w:rPr>
          <w:rFonts w:ascii="Arial" w:hAnsi="Arial" w:cs="Arial"/>
        </w:rPr>
        <w:t xml:space="preserve"> </w:t>
      </w:r>
      <w:r w:rsidR="00611F3B">
        <w:rPr>
          <w:rFonts w:ascii="Arial" w:hAnsi="Arial" w:cs="Arial"/>
        </w:rPr>
        <w:t xml:space="preserve">– </w:t>
      </w:r>
      <w:r w:rsidRPr="001C7A99">
        <w:rPr>
          <w:rFonts w:ascii="Arial" w:hAnsi="Arial" w:cs="Arial"/>
        </w:rPr>
        <w:t>che con</w:t>
      </w:r>
      <w:r>
        <w:rPr>
          <w:rFonts w:ascii="Arial" w:hAnsi="Arial" w:cs="Arial"/>
        </w:rPr>
        <w:t xml:space="preserve"> un Decreto Ministeriale</w:t>
      </w:r>
      <w:r w:rsidRPr="001C7A99">
        <w:rPr>
          <w:rFonts w:ascii="Arial" w:hAnsi="Arial" w:cs="Arial"/>
        </w:rPr>
        <w:t xml:space="preserve"> dello scorso 14 gennaio sono stati istituiti sette gruppi di lavoro finalizzati alla elaborazione degli schemi di decreto legislativo nelle diverse materie identificate nell’ambito della riforma del processo civile (Legge 26 novembre 2021, n.</w:t>
      </w:r>
      <w:r w:rsidR="00611F3B">
        <w:rPr>
          <w:rFonts w:ascii="Arial" w:hAnsi="Arial" w:cs="Arial"/>
        </w:rPr>
        <w:t xml:space="preserve"> </w:t>
      </w:r>
      <w:r w:rsidRPr="001C7A99">
        <w:rPr>
          <w:rFonts w:ascii="Arial" w:hAnsi="Arial" w:cs="Arial"/>
        </w:rPr>
        <w:t>206”)”.</w:t>
      </w:r>
    </w:p>
    <w:p w14:paraId="29DF0DB3" w14:textId="77777777" w:rsidR="001C7A99" w:rsidRPr="001C7A99" w:rsidRDefault="001C7A99" w:rsidP="001C7A99">
      <w:pPr>
        <w:pStyle w:val="NormaleWeb"/>
        <w:jc w:val="both"/>
        <w:rPr>
          <w:rFonts w:ascii="Arial" w:hAnsi="Arial" w:cs="Arial"/>
        </w:rPr>
      </w:pPr>
    </w:p>
    <w:p w14:paraId="360B5896" w14:textId="74082EC9" w:rsidR="001C7A99" w:rsidRDefault="001C7A99" w:rsidP="001C7A99">
      <w:pPr>
        <w:pStyle w:val="NormaleWeb"/>
        <w:jc w:val="both"/>
        <w:rPr>
          <w:rFonts w:ascii="Arial" w:hAnsi="Arial" w:cs="Arial"/>
        </w:rPr>
      </w:pPr>
      <w:r w:rsidRPr="001C7A99">
        <w:rPr>
          <w:rFonts w:ascii="Arial" w:hAnsi="Arial" w:cs="Arial"/>
        </w:rPr>
        <w:t xml:space="preserve">“Data la rilevanza della materia e le </w:t>
      </w:r>
      <w:r w:rsidRPr="001C7A99">
        <w:rPr>
          <w:rFonts w:ascii="Arial" w:hAnsi="Arial" w:cs="Arial"/>
          <w:b/>
          <w:bCs/>
        </w:rPr>
        <w:t>specifiche competenze</w:t>
      </w:r>
      <w:r w:rsidRPr="001C7A99">
        <w:rPr>
          <w:rFonts w:ascii="Arial" w:hAnsi="Arial" w:cs="Arial"/>
        </w:rPr>
        <w:t xml:space="preserve"> che </w:t>
      </w:r>
      <w:r w:rsidRPr="001C7A99">
        <w:rPr>
          <w:rFonts w:ascii="Arial" w:hAnsi="Arial" w:cs="Arial"/>
          <w:b/>
          <w:bCs/>
        </w:rPr>
        <w:t>per legge</w:t>
      </w:r>
      <w:r w:rsidRPr="001C7A99">
        <w:rPr>
          <w:rFonts w:ascii="Arial" w:hAnsi="Arial" w:cs="Arial"/>
        </w:rPr>
        <w:t xml:space="preserve"> sono riconosciute ai Dottori Commercialisti e agli Esperti contabili in diverse aree rientranti nella riforma, considerate le proposte condivise dal Consiglio nazionale sulla riforma proposta – proseguono i tre</w:t>
      </w:r>
      <w:r w:rsidR="00611F3B">
        <w:rPr>
          <w:rFonts w:ascii="Arial" w:hAnsi="Arial" w:cs="Arial"/>
        </w:rPr>
        <w:t xml:space="preserve"> Commissari – </w:t>
      </w:r>
      <w:r w:rsidRPr="001C7A99">
        <w:rPr>
          <w:rFonts w:ascii="Arial" w:hAnsi="Arial" w:cs="Arial"/>
        </w:rPr>
        <w:t>chiediamo di voler considerare l’</w:t>
      </w:r>
      <w:r w:rsidRPr="001C7A99">
        <w:rPr>
          <w:rFonts w:ascii="Arial" w:hAnsi="Arial" w:cs="Arial"/>
          <w:b/>
          <w:bCs/>
        </w:rPr>
        <w:t>integrazione</w:t>
      </w:r>
      <w:r w:rsidRPr="001C7A99">
        <w:rPr>
          <w:rFonts w:ascii="Arial" w:hAnsi="Arial" w:cs="Arial"/>
        </w:rPr>
        <w:t xml:space="preserve"> dei gruppi costituiti con </w:t>
      </w:r>
      <w:r w:rsidRPr="001C7A99">
        <w:rPr>
          <w:rFonts w:ascii="Arial" w:hAnsi="Arial" w:cs="Arial"/>
          <w:b/>
          <w:bCs/>
        </w:rPr>
        <w:t>alcuni componenti</w:t>
      </w:r>
      <w:r w:rsidRPr="001C7A99">
        <w:rPr>
          <w:rFonts w:ascii="Arial" w:hAnsi="Arial" w:cs="Arial"/>
        </w:rPr>
        <w:t xml:space="preserve"> che designerebbe lo scrivente Consiglio nazionale, al fine di poter utilmente contribuire con la specifica esperienza professionale alla elaborazione delle proposte attuative”.</w:t>
      </w:r>
    </w:p>
    <w:p w14:paraId="1AF99169" w14:textId="77777777" w:rsidR="001C7A99" w:rsidRPr="001C7A99" w:rsidRDefault="001C7A99" w:rsidP="001C7A99">
      <w:pPr>
        <w:pStyle w:val="NormaleWeb"/>
        <w:jc w:val="both"/>
        <w:rPr>
          <w:rFonts w:ascii="Arial" w:hAnsi="Arial" w:cs="Arial"/>
        </w:rPr>
      </w:pPr>
    </w:p>
    <w:p w14:paraId="6C523301" w14:textId="77777777" w:rsidR="001C7A99" w:rsidRPr="001C7A99" w:rsidRDefault="001C7A99" w:rsidP="001C7A99">
      <w:pPr>
        <w:pStyle w:val="NormaleWeb"/>
        <w:jc w:val="both"/>
        <w:rPr>
          <w:rFonts w:ascii="Arial" w:hAnsi="Arial" w:cs="Arial"/>
        </w:rPr>
      </w:pPr>
      <w:r w:rsidRPr="001C7A99">
        <w:rPr>
          <w:rFonts w:ascii="Arial" w:hAnsi="Arial" w:cs="Arial"/>
        </w:rPr>
        <w:t xml:space="preserve">In particolare, considerata l’importanza della materia per tutti gli iscritti all’Albo, i commercialisti ritengono di particolare rilevanza la partecipazione a tre dei sette gruppi di lavoro individuati dal Decreto: al primo (che si concentrerà sull’elaborazione degli schemi di decreto legislativo in materia di </w:t>
      </w:r>
      <w:r w:rsidRPr="001C7A99">
        <w:rPr>
          <w:rFonts w:ascii="Arial" w:hAnsi="Arial" w:cs="Arial"/>
          <w:b/>
          <w:bCs/>
        </w:rPr>
        <w:t>procedure di mediazione e negoziazione assistita</w:t>
      </w:r>
      <w:r w:rsidRPr="001C7A99">
        <w:rPr>
          <w:rFonts w:ascii="Arial" w:hAnsi="Arial" w:cs="Arial"/>
        </w:rPr>
        <w:t xml:space="preserve">, nonché in materia di </w:t>
      </w:r>
      <w:r w:rsidRPr="001C7A99">
        <w:rPr>
          <w:rFonts w:ascii="Arial" w:hAnsi="Arial" w:cs="Arial"/>
          <w:b/>
          <w:bCs/>
        </w:rPr>
        <w:t>arbitrato</w:t>
      </w:r>
      <w:r w:rsidRPr="001C7A99">
        <w:rPr>
          <w:rFonts w:ascii="Arial" w:hAnsi="Arial" w:cs="Arial"/>
        </w:rPr>
        <w:t xml:space="preserve">), al secondo (dedicato all’elaborazione degli schemi di decreto legislativo in materia di </w:t>
      </w:r>
      <w:r w:rsidRPr="001C7A99">
        <w:rPr>
          <w:rFonts w:ascii="Arial" w:hAnsi="Arial" w:cs="Arial"/>
          <w:b/>
          <w:bCs/>
        </w:rPr>
        <w:t>principi generali relativi al processo civile, di digitalizzazione del medesimo e di ufficio per il processo</w:t>
      </w:r>
      <w:r w:rsidRPr="001C7A99">
        <w:rPr>
          <w:rFonts w:ascii="Arial" w:hAnsi="Arial" w:cs="Arial"/>
        </w:rPr>
        <w:t xml:space="preserve">) e al quinto (per l’elaborazione degli schemi di decreto legislativo in materia di </w:t>
      </w:r>
      <w:r w:rsidRPr="001C7A99">
        <w:rPr>
          <w:rFonts w:ascii="Arial" w:hAnsi="Arial" w:cs="Arial"/>
          <w:b/>
          <w:bCs/>
        </w:rPr>
        <w:t>processo del lavoro, processo di esecuzione e di procedimenti in camera di consiglio</w:t>
      </w:r>
      <w:r w:rsidRPr="001C7A99">
        <w:rPr>
          <w:rFonts w:ascii="Arial" w:hAnsi="Arial" w:cs="Arial"/>
        </w:rPr>
        <w:t>).</w:t>
      </w:r>
    </w:p>
    <w:p w14:paraId="33B2B3AC" w14:textId="77777777" w:rsidR="00520E1B" w:rsidRPr="001C7A99" w:rsidRDefault="00520E1B" w:rsidP="001C7A99">
      <w:pPr>
        <w:jc w:val="both"/>
        <w:rPr>
          <w:rFonts w:ascii="Arial" w:hAnsi="Arial" w:cs="Arial"/>
          <w:sz w:val="24"/>
          <w:szCs w:val="24"/>
        </w:rPr>
      </w:pPr>
    </w:p>
    <w:sectPr w:rsidR="00520E1B" w:rsidRPr="001C7A9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548F" w14:textId="77777777" w:rsidR="00686E4F" w:rsidRDefault="00686E4F" w:rsidP="0078332C">
      <w:r>
        <w:separator/>
      </w:r>
    </w:p>
  </w:endnote>
  <w:endnote w:type="continuationSeparator" w:id="0">
    <w:p w14:paraId="4DB1DD4C" w14:textId="77777777" w:rsidR="00686E4F" w:rsidRDefault="00686E4F"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9E89" w14:textId="77777777"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14:paraId="45F8A2F8" w14:textId="77777777" w:rsidR="00ED08A8" w:rsidRDefault="00ED08A8" w:rsidP="005816F1">
    <w:pPr>
      <w:rPr>
        <w:rFonts w:ascii="Arial" w:hAnsi="Arial" w:cs="Arial"/>
        <w:sz w:val="20"/>
        <w:szCs w:val="20"/>
      </w:rPr>
    </w:pPr>
    <w:r>
      <w:rPr>
        <w:rFonts w:ascii="Arial" w:hAnsi="Arial" w:cs="Arial"/>
        <w:sz w:val="20"/>
        <w:szCs w:val="20"/>
      </w:rPr>
      <w:t>Mauro Parracino</w:t>
    </w:r>
  </w:p>
  <w:p w14:paraId="6E90DC95" w14:textId="77777777"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14:paraId="466B2DD3" w14:textId="77777777"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14:paraId="18C9CE7F" w14:textId="77777777"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0DC0" w14:textId="77777777" w:rsidR="00686E4F" w:rsidRDefault="00686E4F" w:rsidP="0078332C">
      <w:r>
        <w:separator/>
      </w:r>
    </w:p>
  </w:footnote>
  <w:footnote w:type="continuationSeparator" w:id="0">
    <w:p w14:paraId="1EE94F84" w14:textId="77777777" w:rsidR="00686E4F" w:rsidRDefault="00686E4F"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77777777"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0CB63AF4" wp14:editId="460061CE">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4"/>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3"/>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90CE4"/>
    <w:rsid w:val="0009108B"/>
    <w:rsid w:val="00093834"/>
    <w:rsid w:val="000971A3"/>
    <w:rsid w:val="000B3EFF"/>
    <w:rsid w:val="000C0552"/>
    <w:rsid w:val="000C19B1"/>
    <w:rsid w:val="000D01B1"/>
    <w:rsid w:val="000D7385"/>
    <w:rsid w:val="000D7847"/>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C67E1"/>
    <w:rsid w:val="001C6BDD"/>
    <w:rsid w:val="001C7913"/>
    <w:rsid w:val="001C7A99"/>
    <w:rsid w:val="001C7E5F"/>
    <w:rsid w:val="001D456F"/>
    <w:rsid w:val="001E7260"/>
    <w:rsid w:val="001F19BC"/>
    <w:rsid w:val="00202900"/>
    <w:rsid w:val="002062BE"/>
    <w:rsid w:val="00215734"/>
    <w:rsid w:val="0021644F"/>
    <w:rsid w:val="00216654"/>
    <w:rsid w:val="002204CC"/>
    <w:rsid w:val="00221234"/>
    <w:rsid w:val="0022378E"/>
    <w:rsid w:val="0022580D"/>
    <w:rsid w:val="0024011F"/>
    <w:rsid w:val="002438B0"/>
    <w:rsid w:val="00243BD7"/>
    <w:rsid w:val="00272605"/>
    <w:rsid w:val="00281202"/>
    <w:rsid w:val="0028246D"/>
    <w:rsid w:val="00286C68"/>
    <w:rsid w:val="00294D14"/>
    <w:rsid w:val="002973C7"/>
    <w:rsid w:val="002A1399"/>
    <w:rsid w:val="002A3814"/>
    <w:rsid w:val="002A59A1"/>
    <w:rsid w:val="002A70B5"/>
    <w:rsid w:val="002A76BF"/>
    <w:rsid w:val="002A7C92"/>
    <w:rsid w:val="002A7FD0"/>
    <w:rsid w:val="002B0732"/>
    <w:rsid w:val="002B4C29"/>
    <w:rsid w:val="002C27DE"/>
    <w:rsid w:val="002C7311"/>
    <w:rsid w:val="002D2034"/>
    <w:rsid w:val="002F3E9E"/>
    <w:rsid w:val="002F4704"/>
    <w:rsid w:val="002F6036"/>
    <w:rsid w:val="00303A76"/>
    <w:rsid w:val="0030574C"/>
    <w:rsid w:val="00312A48"/>
    <w:rsid w:val="00313354"/>
    <w:rsid w:val="00313737"/>
    <w:rsid w:val="00320A8F"/>
    <w:rsid w:val="0033082E"/>
    <w:rsid w:val="00332874"/>
    <w:rsid w:val="00333957"/>
    <w:rsid w:val="00353EE3"/>
    <w:rsid w:val="0036445C"/>
    <w:rsid w:val="00365C91"/>
    <w:rsid w:val="00366188"/>
    <w:rsid w:val="003808D1"/>
    <w:rsid w:val="00392245"/>
    <w:rsid w:val="00397281"/>
    <w:rsid w:val="003A03BB"/>
    <w:rsid w:val="003B000F"/>
    <w:rsid w:val="003B24D0"/>
    <w:rsid w:val="003B7329"/>
    <w:rsid w:val="003C1AD8"/>
    <w:rsid w:val="003C53E7"/>
    <w:rsid w:val="003D1DEE"/>
    <w:rsid w:val="003D59CF"/>
    <w:rsid w:val="003E0F52"/>
    <w:rsid w:val="003E1A7E"/>
    <w:rsid w:val="003E753F"/>
    <w:rsid w:val="00400CE9"/>
    <w:rsid w:val="00422B71"/>
    <w:rsid w:val="004251EF"/>
    <w:rsid w:val="00443042"/>
    <w:rsid w:val="0047270A"/>
    <w:rsid w:val="00472F6D"/>
    <w:rsid w:val="00476C15"/>
    <w:rsid w:val="00485F00"/>
    <w:rsid w:val="004875FA"/>
    <w:rsid w:val="00493DC9"/>
    <w:rsid w:val="004964DA"/>
    <w:rsid w:val="004A44B8"/>
    <w:rsid w:val="004A6888"/>
    <w:rsid w:val="004B2695"/>
    <w:rsid w:val="004F1170"/>
    <w:rsid w:val="004F4736"/>
    <w:rsid w:val="004F56A8"/>
    <w:rsid w:val="004F7362"/>
    <w:rsid w:val="00500E13"/>
    <w:rsid w:val="00505AE2"/>
    <w:rsid w:val="00511C1B"/>
    <w:rsid w:val="005122BE"/>
    <w:rsid w:val="00513967"/>
    <w:rsid w:val="00520E1B"/>
    <w:rsid w:val="00522FFA"/>
    <w:rsid w:val="00531523"/>
    <w:rsid w:val="00534AD7"/>
    <w:rsid w:val="00536016"/>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D1AAA"/>
    <w:rsid w:val="005D2CEA"/>
    <w:rsid w:val="005D2D5F"/>
    <w:rsid w:val="005D35A5"/>
    <w:rsid w:val="005D3873"/>
    <w:rsid w:val="005D455A"/>
    <w:rsid w:val="005D6006"/>
    <w:rsid w:val="005E42F5"/>
    <w:rsid w:val="005E4D40"/>
    <w:rsid w:val="005F2F00"/>
    <w:rsid w:val="005F5B57"/>
    <w:rsid w:val="005F684F"/>
    <w:rsid w:val="00611F3B"/>
    <w:rsid w:val="00616CB9"/>
    <w:rsid w:val="00616CEE"/>
    <w:rsid w:val="006273CC"/>
    <w:rsid w:val="00637B93"/>
    <w:rsid w:val="00640434"/>
    <w:rsid w:val="00641C3C"/>
    <w:rsid w:val="00651FFD"/>
    <w:rsid w:val="00656C55"/>
    <w:rsid w:val="0066338C"/>
    <w:rsid w:val="00667B8F"/>
    <w:rsid w:val="00677A10"/>
    <w:rsid w:val="00684F9D"/>
    <w:rsid w:val="00686E4F"/>
    <w:rsid w:val="006A0D3B"/>
    <w:rsid w:val="006A4451"/>
    <w:rsid w:val="006C3945"/>
    <w:rsid w:val="006C6818"/>
    <w:rsid w:val="006C7063"/>
    <w:rsid w:val="006E43CD"/>
    <w:rsid w:val="006F4DC7"/>
    <w:rsid w:val="00717DC7"/>
    <w:rsid w:val="00726188"/>
    <w:rsid w:val="007262E1"/>
    <w:rsid w:val="00736E95"/>
    <w:rsid w:val="007415B1"/>
    <w:rsid w:val="007423B1"/>
    <w:rsid w:val="007513BE"/>
    <w:rsid w:val="007551B7"/>
    <w:rsid w:val="0075696B"/>
    <w:rsid w:val="00764D9D"/>
    <w:rsid w:val="007816BA"/>
    <w:rsid w:val="00782159"/>
    <w:rsid w:val="0078332C"/>
    <w:rsid w:val="007835B6"/>
    <w:rsid w:val="007C14B1"/>
    <w:rsid w:val="007C3A93"/>
    <w:rsid w:val="007C5CCD"/>
    <w:rsid w:val="007D4196"/>
    <w:rsid w:val="007E44E2"/>
    <w:rsid w:val="0080283B"/>
    <w:rsid w:val="0080797B"/>
    <w:rsid w:val="0081381B"/>
    <w:rsid w:val="00813FF6"/>
    <w:rsid w:val="00831294"/>
    <w:rsid w:val="00832BE3"/>
    <w:rsid w:val="00851572"/>
    <w:rsid w:val="00855840"/>
    <w:rsid w:val="008600AC"/>
    <w:rsid w:val="00863104"/>
    <w:rsid w:val="0087487D"/>
    <w:rsid w:val="00886628"/>
    <w:rsid w:val="00892238"/>
    <w:rsid w:val="00892C1F"/>
    <w:rsid w:val="00893AB6"/>
    <w:rsid w:val="00897D6B"/>
    <w:rsid w:val="008B3BB7"/>
    <w:rsid w:val="008C5ED3"/>
    <w:rsid w:val="008D5C4B"/>
    <w:rsid w:val="008E141E"/>
    <w:rsid w:val="00900B88"/>
    <w:rsid w:val="0090438E"/>
    <w:rsid w:val="00907687"/>
    <w:rsid w:val="00920E08"/>
    <w:rsid w:val="0093430A"/>
    <w:rsid w:val="00934F3D"/>
    <w:rsid w:val="00935333"/>
    <w:rsid w:val="009477ED"/>
    <w:rsid w:val="009618F5"/>
    <w:rsid w:val="0097646E"/>
    <w:rsid w:val="00980E02"/>
    <w:rsid w:val="009813D9"/>
    <w:rsid w:val="00986756"/>
    <w:rsid w:val="00987ED2"/>
    <w:rsid w:val="00993E86"/>
    <w:rsid w:val="009965B6"/>
    <w:rsid w:val="009A1934"/>
    <w:rsid w:val="009A33C1"/>
    <w:rsid w:val="009C468C"/>
    <w:rsid w:val="009D0B50"/>
    <w:rsid w:val="009D1F36"/>
    <w:rsid w:val="009D5B30"/>
    <w:rsid w:val="009E0C7E"/>
    <w:rsid w:val="009F0C91"/>
    <w:rsid w:val="009F4399"/>
    <w:rsid w:val="00A057F7"/>
    <w:rsid w:val="00A07FB9"/>
    <w:rsid w:val="00A12594"/>
    <w:rsid w:val="00A250F1"/>
    <w:rsid w:val="00A27E42"/>
    <w:rsid w:val="00A34135"/>
    <w:rsid w:val="00A41F47"/>
    <w:rsid w:val="00A428F4"/>
    <w:rsid w:val="00A46131"/>
    <w:rsid w:val="00A47BEF"/>
    <w:rsid w:val="00A52294"/>
    <w:rsid w:val="00A6097D"/>
    <w:rsid w:val="00A6546B"/>
    <w:rsid w:val="00A67A90"/>
    <w:rsid w:val="00A81EED"/>
    <w:rsid w:val="00A837E6"/>
    <w:rsid w:val="00A945B6"/>
    <w:rsid w:val="00A95EE2"/>
    <w:rsid w:val="00AA004A"/>
    <w:rsid w:val="00AA33E3"/>
    <w:rsid w:val="00AA59C8"/>
    <w:rsid w:val="00AA66A8"/>
    <w:rsid w:val="00AA7145"/>
    <w:rsid w:val="00AB02A8"/>
    <w:rsid w:val="00AB092F"/>
    <w:rsid w:val="00AB4CC5"/>
    <w:rsid w:val="00AC131C"/>
    <w:rsid w:val="00AC2BD9"/>
    <w:rsid w:val="00AD5F80"/>
    <w:rsid w:val="00AE3DBA"/>
    <w:rsid w:val="00AF747D"/>
    <w:rsid w:val="00B01322"/>
    <w:rsid w:val="00B14747"/>
    <w:rsid w:val="00B15621"/>
    <w:rsid w:val="00B34200"/>
    <w:rsid w:val="00B42691"/>
    <w:rsid w:val="00B74510"/>
    <w:rsid w:val="00B84EF5"/>
    <w:rsid w:val="00B90683"/>
    <w:rsid w:val="00B926C3"/>
    <w:rsid w:val="00BA04F4"/>
    <w:rsid w:val="00BA499D"/>
    <w:rsid w:val="00BB02DF"/>
    <w:rsid w:val="00BB2E5B"/>
    <w:rsid w:val="00BB7EE6"/>
    <w:rsid w:val="00BC5E35"/>
    <w:rsid w:val="00BD0510"/>
    <w:rsid w:val="00BD2206"/>
    <w:rsid w:val="00BD6259"/>
    <w:rsid w:val="00BD7043"/>
    <w:rsid w:val="00BF096F"/>
    <w:rsid w:val="00BF37E8"/>
    <w:rsid w:val="00BF3A80"/>
    <w:rsid w:val="00C302BD"/>
    <w:rsid w:val="00C30E85"/>
    <w:rsid w:val="00C33494"/>
    <w:rsid w:val="00C342D6"/>
    <w:rsid w:val="00C418FB"/>
    <w:rsid w:val="00C51F27"/>
    <w:rsid w:val="00C81BB1"/>
    <w:rsid w:val="00C92F98"/>
    <w:rsid w:val="00C93548"/>
    <w:rsid w:val="00CA4152"/>
    <w:rsid w:val="00CB14A8"/>
    <w:rsid w:val="00CE403B"/>
    <w:rsid w:val="00CF22E4"/>
    <w:rsid w:val="00CF6388"/>
    <w:rsid w:val="00CF7BCA"/>
    <w:rsid w:val="00D027DD"/>
    <w:rsid w:val="00D02F53"/>
    <w:rsid w:val="00D04ABF"/>
    <w:rsid w:val="00D078C6"/>
    <w:rsid w:val="00D07944"/>
    <w:rsid w:val="00D12802"/>
    <w:rsid w:val="00D21FB3"/>
    <w:rsid w:val="00D27080"/>
    <w:rsid w:val="00D37415"/>
    <w:rsid w:val="00D569A1"/>
    <w:rsid w:val="00D65875"/>
    <w:rsid w:val="00D75105"/>
    <w:rsid w:val="00D92E6B"/>
    <w:rsid w:val="00DA27BF"/>
    <w:rsid w:val="00DA7914"/>
    <w:rsid w:val="00DB3625"/>
    <w:rsid w:val="00DB6F21"/>
    <w:rsid w:val="00DC2C88"/>
    <w:rsid w:val="00DC2C9E"/>
    <w:rsid w:val="00DD07C2"/>
    <w:rsid w:val="00DD43CD"/>
    <w:rsid w:val="00DD6F05"/>
    <w:rsid w:val="00DE78C6"/>
    <w:rsid w:val="00DF3633"/>
    <w:rsid w:val="00E0710C"/>
    <w:rsid w:val="00E1355A"/>
    <w:rsid w:val="00E22AF3"/>
    <w:rsid w:val="00E27BC3"/>
    <w:rsid w:val="00E30769"/>
    <w:rsid w:val="00E33070"/>
    <w:rsid w:val="00E3336E"/>
    <w:rsid w:val="00E3435A"/>
    <w:rsid w:val="00E42ED7"/>
    <w:rsid w:val="00E45552"/>
    <w:rsid w:val="00E6797B"/>
    <w:rsid w:val="00E67E9C"/>
    <w:rsid w:val="00E701F3"/>
    <w:rsid w:val="00E855E0"/>
    <w:rsid w:val="00E9545A"/>
    <w:rsid w:val="00EA25EF"/>
    <w:rsid w:val="00EA5CE8"/>
    <w:rsid w:val="00EB7E70"/>
    <w:rsid w:val="00ED08A8"/>
    <w:rsid w:val="00ED2970"/>
    <w:rsid w:val="00ED2BA2"/>
    <w:rsid w:val="00EE3C69"/>
    <w:rsid w:val="00EE51A4"/>
    <w:rsid w:val="00EF49EF"/>
    <w:rsid w:val="00EF561D"/>
    <w:rsid w:val="00EF57D4"/>
    <w:rsid w:val="00EF7D25"/>
    <w:rsid w:val="00F00503"/>
    <w:rsid w:val="00F079D1"/>
    <w:rsid w:val="00F45D3A"/>
    <w:rsid w:val="00F53A8A"/>
    <w:rsid w:val="00F547BE"/>
    <w:rsid w:val="00F61CBC"/>
    <w:rsid w:val="00F653F9"/>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8</Words>
  <Characters>198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8</cp:revision>
  <cp:lastPrinted>2020-01-14T09:44:00Z</cp:lastPrinted>
  <dcterms:created xsi:type="dcterms:W3CDTF">2022-01-24T10:37:00Z</dcterms:created>
  <dcterms:modified xsi:type="dcterms:W3CDTF">2022-01-24T12:14:00Z</dcterms:modified>
</cp:coreProperties>
</file>